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6C" w:rsidRPr="00C57731" w:rsidRDefault="005E4E6C" w:rsidP="005E4E6C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4"/>
        </w:rPr>
      </w:pPr>
      <w:r w:rsidRPr="00C57731">
        <w:rPr>
          <w:rFonts w:ascii="Times New Roman" w:hAnsi="Times New Roman"/>
          <w:sz w:val="28"/>
          <w:szCs w:val="24"/>
        </w:rPr>
        <w:t>ПРИЛОЖЕНИЕ</w:t>
      </w:r>
    </w:p>
    <w:p w:rsidR="005E4E6C" w:rsidRPr="00C57731" w:rsidRDefault="005E4E6C" w:rsidP="005E4E6C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4"/>
        </w:rPr>
      </w:pPr>
      <w:r w:rsidRPr="00C57731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5E4E6C" w:rsidRPr="00C57731" w:rsidRDefault="005E4E6C" w:rsidP="005E4E6C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4"/>
        </w:rPr>
      </w:pPr>
      <w:r w:rsidRPr="00C57731">
        <w:rPr>
          <w:rFonts w:ascii="Times New Roman" w:hAnsi="Times New Roman"/>
          <w:sz w:val="28"/>
          <w:szCs w:val="24"/>
        </w:rPr>
        <w:t>городского округа</w:t>
      </w:r>
    </w:p>
    <w:p w:rsidR="005E4E6C" w:rsidRPr="00512555" w:rsidRDefault="005E4E6C" w:rsidP="005E4E6C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12555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5E4E6C" w:rsidRPr="00512555" w:rsidRDefault="00512555" w:rsidP="005E4E6C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512555">
        <w:rPr>
          <w:rFonts w:ascii="Times New Roman" w:hAnsi="Times New Roman" w:cs="Times New Roman"/>
          <w:sz w:val="28"/>
          <w:szCs w:val="28"/>
        </w:rPr>
        <w:t>от 7 февраля 2025 г. № 181</w:t>
      </w:r>
    </w:p>
    <w:bookmarkEnd w:id="0"/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6EF1" w:rsidRDefault="00BB6EF1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544"/>
        <w:gridCol w:w="3543"/>
        <w:gridCol w:w="2977"/>
      </w:tblGrid>
      <w:tr w:rsidR="00291348" w:rsidRPr="00234532" w:rsidTr="00540EA7">
        <w:trPr>
          <w:trHeight w:val="1374"/>
        </w:trPr>
        <w:tc>
          <w:tcPr>
            <w:tcW w:w="709" w:type="dxa"/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540EA7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291348" w:rsidRPr="003F1192" w:rsidRDefault="00291348" w:rsidP="00540E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540E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3" w:type="dxa"/>
            <w:vAlign w:val="center"/>
          </w:tcPr>
          <w:p w:rsidR="00540EA7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  <w:p w:rsidR="00291348" w:rsidRPr="003F1192" w:rsidRDefault="00291348" w:rsidP="00540E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4420D9">
              <w:rPr>
                <w:rFonts w:ascii="Times New Roman" w:hAnsi="Times New Roman" w:cs="Times New Roman"/>
                <w:sz w:val="22"/>
                <w:szCs w:val="22"/>
              </w:rPr>
              <w:t xml:space="preserve">договора и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2977" w:type="dxa"/>
            <w:vAlign w:val="center"/>
          </w:tcPr>
          <w:p w:rsidR="00540EA7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4420D9" w:rsidRPr="00E85F10" w:rsidTr="00540EA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D9" w:rsidRPr="004D4E95" w:rsidRDefault="004420D9" w:rsidP="0014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0D9" w:rsidRPr="004D4E95" w:rsidRDefault="004420D9" w:rsidP="004420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D9" w:rsidRPr="004D4E95" w:rsidRDefault="004420D9" w:rsidP="00442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D9" w:rsidRPr="004D4E95" w:rsidRDefault="004420D9" w:rsidP="00606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№ </w:t>
            </w:r>
            <w:r w:rsidR="0060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06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4.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D9" w:rsidRPr="00E85F10" w:rsidRDefault="004420D9" w:rsidP="002F2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D">
              <w:rPr>
                <w:rFonts w:ascii="Times New Roman" w:hAnsi="Times New Roman" w:cs="Times New Roman"/>
                <w:sz w:val="24"/>
                <w:szCs w:val="24"/>
              </w:rPr>
              <w:t>ООО "ФАКТОРИЯ-1"</w:t>
            </w:r>
          </w:p>
        </w:tc>
      </w:tr>
      <w:tr w:rsidR="004420D9" w:rsidRPr="00E85F10" w:rsidTr="00540EA7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D9" w:rsidRPr="004D4E95" w:rsidRDefault="004420D9" w:rsidP="0014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0D9" w:rsidRPr="004D4E95" w:rsidRDefault="004420D9" w:rsidP="004420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ликатчиков, 1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D9" w:rsidRPr="004D4E95" w:rsidRDefault="004420D9" w:rsidP="0014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D9" w:rsidRPr="004D4E95" w:rsidRDefault="004420D9" w:rsidP="00606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06767">
              <w:rPr>
                <w:rFonts w:ascii="Times New Roman" w:hAnsi="Times New Roman" w:cs="Times New Roman"/>
                <w:sz w:val="24"/>
                <w:szCs w:val="24"/>
              </w:rPr>
              <w:t>23 № 8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4.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D9" w:rsidRPr="00E85F10" w:rsidRDefault="004420D9" w:rsidP="00143B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D">
              <w:rPr>
                <w:rFonts w:ascii="Times New Roman" w:hAnsi="Times New Roman" w:cs="Times New Roman"/>
                <w:sz w:val="24"/>
                <w:szCs w:val="24"/>
              </w:rPr>
              <w:t>ООО "ФАКТОРИЯ-1"</w:t>
            </w:r>
          </w:p>
        </w:tc>
      </w:tr>
    </w:tbl>
    <w:p w:rsidR="00540EA7" w:rsidRDefault="00540EA7" w:rsidP="00540EA7">
      <w:pPr>
        <w:jc w:val="center"/>
      </w:pPr>
    </w:p>
    <w:p w:rsidR="00157A17" w:rsidRDefault="00291348" w:rsidP="00540EA7">
      <w:pPr>
        <w:jc w:val="center"/>
      </w:pPr>
      <w:r>
        <w:t>___________</w:t>
      </w:r>
    </w:p>
    <w:sectPr w:rsidR="00157A17" w:rsidSect="005E4E6C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4F8" w:rsidRDefault="002F44F8" w:rsidP="00C2463E">
      <w:pPr>
        <w:spacing w:after="0" w:line="240" w:lineRule="auto"/>
      </w:pPr>
      <w:r>
        <w:separator/>
      </w:r>
    </w:p>
  </w:endnote>
  <w:endnote w:type="continuationSeparator" w:id="0">
    <w:p w:rsidR="002F44F8" w:rsidRDefault="002F44F8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4F8" w:rsidRDefault="002F44F8" w:rsidP="00C2463E">
      <w:pPr>
        <w:spacing w:after="0" w:line="240" w:lineRule="auto"/>
      </w:pPr>
      <w:r>
        <w:separator/>
      </w:r>
    </w:p>
  </w:footnote>
  <w:footnote w:type="continuationSeparator" w:id="0">
    <w:p w:rsidR="002F44F8" w:rsidRDefault="002F44F8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5E4E6C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FC8"/>
    <w:rsid w:val="0026231B"/>
    <w:rsid w:val="00263D60"/>
    <w:rsid w:val="002647E7"/>
    <w:rsid w:val="00264F52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4F8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5787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93"/>
    <w:rsid w:val="004420D9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8E4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1261"/>
    <w:rsid w:val="00511F6E"/>
    <w:rsid w:val="00512495"/>
    <w:rsid w:val="0051255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0EA7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906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4E6C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767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123A"/>
    <w:rsid w:val="00AE2198"/>
    <w:rsid w:val="00AE2702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F1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91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E7669"/>
    <w:rsid w:val="00CF01DF"/>
    <w:rsid w:val="00CF03A0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2783"/>
    <w:rsid w:val="00D33264"/>
    <w:rsid w:val="00D3333D"/>
    <w:rsid w:val="00D3343F"/>
    <w:rsid w:val="00D3395C"/>
    <w:rsid w:val="00D34474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9C3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266"/>
    <w:rsid w:val="00F51863"/>
    <w:rsid w:val="00F531A1"/>
    <w:rsid w:val="00F53A2A"/>
    <w:rsid w:val="00F53CAC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1D4"/>
    <w:rsid w:val="00FD4243"/>
    <w:rsid w:val="00FD431D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D8E0-FD32-458F-9818-F44C8DCD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2-07T10:37:00Z</cp:lastPrinted>
  <dcterms:created xsi:type="dcterms:W3CDTF">2025-02-10T06:15:00Z</dcterms:created>
  <dcterms:modified xsi:type="dcterms:W3CDTF">2025-02-10T06:15:00Z</dcterms:modified>
</cp:coreProperties>
</file>